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E00023" w:rsidRDefault="00E00023" w:rsidP="00E00023"/>
    <w:p w:rsidR="00E00023" w:rsidRPr="000A654C" w:rsidRDefault="00822E25" w:rsidP="005A64AC">
      <w:pPr>
        <w:jc w:val="center"/>
        <w:rPr>
          <w:rFonts w:asciiTheme="majorBidi" w:hAnsiTheme="majorBidi" w:cstheme="majorBidi"/>
          <w:bCs/>
          <w:i/>
          <w:iCs/>
          <w:sz w:val="36"/>
          <w:szCs w:val="36"/>
          <w:rtl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Theme="majorBidi" w:hAnsiTheme="majorBidi" w:cstheme="majorBidi"/>
          <w:bCs/>
          <w:i/>
          <w:iCs/>
          <w:sz w:val="36"/>
          <w:szCs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ambda</w:t>
      </w:r>
    </w:p>
    <w:p w:rsidR="00C721E9" w:rsidRDefault="00C721E9" w:rsidP="00C721E9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910021" w:rsidRPr="006F3774" w:rsidRDefault="001C20DE" w:rsidP="001C78AD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تعریف لامبدا ( </w:t>
      </w:r>
      <w:r w:rsidRPr="00BA5F97">
        <w:rPr>
          <w:rFonts w:asciiTheme="majorBidi" w:hAnsiTheme="majorBidi" w:cstheme="majorBidi"/>
          <w:b/>
          <w:bCs/>
          <w:sz w:val="28"/>
          <w:szCs w:val="28"/>
        </w:rPr>
        <w:t>Lambda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)</w:t>
      </w:r>
    </w:p>
    <w:p w:rsidR="001C78AD" w:rsidRDefault="001C20DE" w:rsidP="00DB152D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روشی ساده برای تعریف تابع ( </w:t>
      </w:r>
      <w:r w:rsidRPr="00152C3C">
        <w:rPr>
          <w:rFonts w:asciiTheme="majorBidi" w:hAnsiTheme="majorBidi" w:cstheme="majorBidi"/>
          <w:sz w:val="28"/>
          <w:szCs w:val="28"/>
        </w:rPr>
        <w:t>Function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در پایتون می باشد .</w:t>
      </w:r>
      <w:r w:rsidR="001B09DF">
        <w:rPr>
          <w:rFonts w:asciiTheme="majorHAnsi" w:hAnsiTheme="majorHAnsi" w:cstheme="majorHAnsi" w:hint="cs"/>
          <w:sz w:val="28"/>
          <w:szCs w:val="28"/>
          <w:rtl/>
        </w:rPr>
        <w:t xml:space="preserve"> این توابع معمولا به نام </w:t>
      </w:r>
      <w:r w:rsidR="001B09DF" w:rsidRPr="00B41003">
        <w:rPr>
          <w:rFonts w:asciiTheme="majorHAnsi" w:hAnsiTheme="majorHAnsi" w:cstheme="majorHAnsi" w:hint="cs"/>
          <w:b/>
          <w:bCs/>
          <w:sz w:val="28"/>
          <w:szCs w:val="28"/>
          <w:rtl/>
        </w:rPr>
        <w:t>توابع لامبدا</w:t>
      </w:r>
      <w:r w:rsidR="001B09DF">
        <w:rPr>
          <w:rFonts w:asciiTheme="majorHAnsi" w:hAnsiTheme="majorHAnsi" w:cstheme="majorHAnsi" w:hint="cs"/>
          <w:sz w:val="28"/>
          <w:szCs w:val="28"/>
          <w:rtl/>
        </w:rPr>
        <w:t xml:space="preserve"> یا </w:t>
      </w:r>
      <w:r w:rsidR="001B09DF" w:rsidRPr="00B41003">
        <w:rPr>
          <w:rFonts w:asciiTheme="majorHAnsi" w:hAnsiTheme="majorHAnsi" w:cstheme="majorHAnsi" w:hint="cs"/>
          <w:b/>
          <w:bCs/>
          <w:sz w:val="28"/>
          <w:szCs w:val="28"/>
          <w:rtl/>
        </w:rPr>
        <w:t>عملگرهای لامبدا</w:t>
      </w:r>
      <w:r w:rsidR="001B09DF">
        <w:rPr>
          <w:rFonts w:asciiTheme="majorHAnsi" w:hAnsiTheme="majorHAnsi" w:cstheme="majorHAnsi" w:hint="cs"/>
          <w:sz w:val="28"/>
          <w:szCs w:val="28"/>
          <w:rtl/>
        </w:rPr>
        <w:t xml:space="preserve"> نامیده می شوند .</w:t>
      </w:r>
    </w:p>
    <w:p w:rsidR="00F44100" w:rsidRDefault="00F44100" w:rsidP="00DB152D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910EE0" w:rsidRPr="006F3774" w:rsidRDefault="00910EE0" w:rsidP="001C78AD">
      <w:pPr>
        <w:jc w:val="both"/>
        <w:rPr>
          <w:rFonts w:asciiTheme="majorHAnsi" w:hAnsiTheme="majorHAnsi" w:cstheme="majorHAnsi"/>
          <w:b/>
          <w:bCs/>
          <w:sz w:val="28"/>
          <w:szCs w:val="28"/>
          <w:rtl/>
        </w:rPr>
      </w:pPr>
    </w:p>
    <w:p w:rsidR="00140276" w:rsidRPr="006F3774" w:rsidRDefault="00F44100" w:rsidP="0014027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طریقه نوشتن تابع با استفاده از کلمه کلیدی </w:t>
      </w:r>
      <w:r w:rsidRPr="00BA5F97">
        <w:rPr>
          <w:rFonts w:asciiTheme="majorBidi" w:hAnsiTheme="majorBidi" w:cstheme="majorBidi"/>
          <w:b/>
          <w:bCs/>
          <w:sz w:val="28"/>
          <w:szCs w:val="28"/>
        </w:rPr>
        <w:t>def</w:t>
      </w:r>
    </w:p>
    <w:p w:rsidR="00140276" w:rsidRPr="00140276" w:rsidRDefault="00DE6113" w:rsidP="00140276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پیش از بررسی توابع لامبدا ( </w:t>
      </w:r>
      <w:r w:rsidRPr="00152C3C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یک تابع ساده با استفاده از کلمه کلیدی </w:t>
      </w:r>
      <w:proofErr w:type="spellStart"/>
      <w:r w:rsidRPr="00152C3C">
        <w:rPr>
          <w:rFonts w:asciiTheme="majorBidi" w:hAnsiTheme="majorBidi" w:cstheme="majorBidi"/>
          <w:sz w:val="28"/>
          <w:szCs w:val="28"/>
        </w:rPr>
        <w:t>def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می نویسیم .</w:t>
      </w:r>
    </w:p>
    <w:p w:rsidR="00910EE0" w:rsidRDefault="00381324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381324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952845"/>
            <wp:effectExtent l="0" t="0" r="2540" b="0"/>
            <wp:docPr id="19" name="Picture 19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5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103" w:rsidRDefault="00275103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275103" w:rsidRDefault="00275103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گر بخواهیم همین تابع را با عبارت لامبدا ( </w:t>
      </w:r>
      <w:r w:rsidRPr="00152C3C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بنویسیم ، اینگونه است : </w:t>
      </w:r>
    </w:p>
    <w:p w:rsidR="00275103" w:rsidRDefault="00381324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381324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755092"/>
            <wp:effectExtent l="0" t="0" r="2540" b="6985"/>
            <wp:docPr id="20" name="Picture 20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5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C5" w:rsidRDefault="00E036C5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E036C5" w:rsidRDefault="00E036C5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AC0615">
        <w:rPr>
          <w:rFonts w:asciiTheme="majorHAnsi" w:hAnsiTheme="majorHAnsi" w:cstheme="majorHAnsi" w:hint="cs"/>
          <w:b/>
          <w:bCs/>
          <w:sz w:val="28"/>
          <w:szCs w:val="28"/>
          <w:rtl/>
        </w:rPr>
        <w:t>نکته :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از  </w:t>
      </w:r>
      <w:r w:rsidRPr="008B30D5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 به جای  </w:t>
      </w:r>
      <w:proofErr w:type="spellStart"/>
      <w:r w:rsidRPr="008B30D5">
        <w:rPr>
          <w:rFonts w:asciiTheme="majorBidi" w:hAnsiTheme="majorBidi" w:cstheme="majorBidi"/>
          <w:sz w:val="28"/>
          <w:szCs w:val="28"/>
        </w:rPr>
        <w:t>def</w:t>
      </w:r>
      <w:proofErr w:type="spellEnd"/>
      <w:r>
        <w:rPr>
          <w:rFonts w:asciiTheme="majorHAnsi" w:hAnsiTheme="majorHAnsi" w:cstheme="majorHAnsi" w:hint="cs"/>
          <w:sz w:val="28"/>
          <w:szCs w:val="28"/>
          <w:rtl/>
        </w:rPr>
        <w:t xml:space="preserve">  استفاده شده است .</w:t>
      </w:r>
    </w:p>
    <w:p w:rsidR="00E036C5" w:rsidRDefault="00E036C5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AC0615">
        <w:rPr>
          <w:rFonts w:asciiTheme="majorHAnsi" w:hAnsiTheme="majorHAnsi" w:cstheme="majorHAnsi" w:hint="cs"/>
          <w:b/>
          <w:bCs/>
          <w:sz w:val="28"/>
          <w:szCs w:val="28"/>
          <w:rtl/>
        </w:rPr>
        <w:t>نکته :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کلماتی که بعد از کلید واژۀ  </w:t>
      </w:r>
      <w:r w:rsidRPr="008B30D5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 می آیند ، پارامترها هستند .</w:t>
      </w:r>
    </w:p>
    <w:p w:rsidR="00E036C5" w:rsidRDefault="00E036C5" w:rsidP="0027510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AC0615">
        <w:rPr>
          <w:rFonts w:asciiTheme="majorHAnsi" w:hAnsiTheme="majorHAnsi" w:cstheme="majorHAnsi" w:hint="cs"/>
          <w:b/>
          <w:bCs/>
          <w:sz w:val="28"/>
          <w:szCs w:val="28"/>
          <w:rtl/>
        </w:rPr>
        <w:t>نکته :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از علامت </w:t>
      </w:r>
      <w:r>
        <w:rPr>
          <w:rFonts w:asciiTheme="majorHAnsi" w:hAnsiTheme="majorHAnsi" w:cstheme="majorHAnsi"/>
          <w:sz w:val="28"/>
          <w:szCs w:val="28"/>
        </w:rPr>
        <w:t>":"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 برای جدا کردن عبارت و پارامترها استفاده می شود .</w:t>
      </w:r>
    </w:p>
    <w:p w:rsidR="00E036C5" w:rsidRDefault="00E036C5" w:rsidP="00E036C5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AC0615">
        <w:rPr>
          <w:rFonts w:asciiTheme="majorHAnsi" w:hAnsiTheme="majorHAnsi" w:cstheme="majorHAnsi" w:hint="cs"/>
          <w:b/>
          <w:bCs/>
          <w:sz w:val="28"/>
          <w:szCs w:val="28"/>
          <w:rtl/>
        </w:rPr>
        <w:t>نکته :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نیازی به کلید واژۀ  </w:t>
      </w:r>
      <w:r w:rsidRPr="008B30D5">
        <w:rPr>
          <w:rFonts w:asciiTheme="majorBidi" w:hAnsiTheme="majorBidi" w:cstheme="majorBidi"/>
          <w:sz w:val="28"/>
          <w:szCs w:val="28"/>
        </w:rPr>
        <w:t>return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 نیست ، چرا که </w:t>
      </w:r>
      <w:r w:rsidRPr="008B30D5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خود این عملکرد را به صورت خودکار انجام می دهد .</w:t>
      </w:r>
    </w:p>
    <w:p w:rsidR="00E036C5" w:rsidRDefault="00E036C5" w:rsidP="00E036C5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:rsidR="00140276" w:rsidRDefault="00140276" w:rsidP="00910EE0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773732" w:rsidRDefault="00773732" w:rsidP="00910EE0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140276" w:rsidRPr="006F3774" w:rsidRDefault="009646BD" w:rsidP="00140276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lastRenderedPageBreak/>
        <w:t xml:space="preserve">نگاشت ( </w:t>
      </w:r>
      <w:r w:rsidRPr="009646BD">
        <w:rPr>
          <w:rFonts w:asciiTheme="majorBidi" w:hAnsiTheme="majorBidi" w:cstheme="majorBidi"/>
          <w:b/>
          <w:bCs/>
          <w:sz w:val="28"/>
          <w:szCs w:val="28"/>
        </w:rPr>
        <w:t>Map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)</w:t>
      </w:r>
    </w:p>
    <w:p w:rsidR="00140276" w:rsidRDefault="00CC6888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="Calibri Light" w:hint="cs"/>
          <w:sz w:val="28"/>
          <w:szCs w:val="28"/>
          <w:rtl/>
        </w:rPr>
        <w:t xml:space="preserve">تابع </w:t>
      </w:r>
      <w:r w:rsidRPr="00CC6888">
        <w:rPr>
          <w:rFonts w:asciiTheme="majorHAnsi" w:hAnsiTheme="majorHAnsi" w:cs="Calibri Light"/>
          <w:sz w:val="28"/>
          <w:szCs w:val="28"/>
          <w:rtl/>
        </w:rPr>
        <w:t>نگاشت</w:t>
      </w:r>
      <w:r w:rsidR="00921EC5">
        <w:rPr>
          <w:rFonts w:asciiTheme="majorHAnsi" w:hAnsiTheme="majorHAnsi" w:cs="Calibri Light" w:hint="cs"/>
          <w:sz w:val="28"/>
          <w:szCs w:val="28"/>
          <w:rtl/>
        </w:rPr>
        <w:t xml:space="preserve"> ( </w:t>
      </w:r>
      <w:bookmarkStart w:id="0" w:name="_GoBack"/>
      <w:r w:rsidR="00921EC5" w:rsidRPr="00D118CE">
        <w:rPr>
          <w:rFonts w:asciiTheme="majorBidi" w:hAnsiTheme="majorBidi" w:cstheme="majorBidi"/>
          <w:sz w:val="28"/>
          <w:szCs w:val="28"/>
        </w:rPr>
        <w:t>Map</w:t>
      </w:r>
      <w:r w:rsidR="00921EC5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bookmarkEnd w:id="0"/>
      <w:r w:rsidR="00921EC5">
        <w:rPr>
          <w:rFonts w:asciiTheme="majorHAnsi" w:hAnsiTheme="majorHAnsi" w:cs="Calibri Light" w:hint="cs"/>
          <w:sz w:val="28"/>
          <w:szCs w:val="28"/>
          <w:rtl/>
        </w:rPr>
        <w:t>)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دو 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>آرگومان</w:t>
      </w:r>
      <w:r w:rsidR="005E0162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5E0162">
        <w:rPr>
          <w:rFonts w:asciiTheme="majorHAnsi" w:hAnsiTheme="majorHAnsi" w:cs="Calibri Light" w:hint="cs"/>
          <w:sz w:val="28"/>
          <w:szCs w:val="28"/>
          <w:rtl/>
        </w:rPr>
        <w:t>ورودی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>م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گ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رد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که 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="005E0162">
        <w:rPr>
          <w:rFonts w:asciiTheme="majorHAnsi" w:hAnsiTheme="majorHAnsi" w:cs="Calibri Light" w:hint="cs"/>
          <w:sz w:val="28"/>
          <w:szCs w:val="28"/>
          <w:rtl/>
        </w:rPr>
        <w:t>ی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تابع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 ( </w:t>
      </w:r>
      <w:r w:rsidR="00C942C9" w:rsidRPr="00D118CE">
        <w:rPr>
          <w:rFonts w:asciiTheme="majorBidi" w:hAnsiTheme="majorBidi" w:cstheme="majorBidi"/>
          <w:sz w:val="28"/>
          <w:szCs w:val="28"/>
        </w:rPr>
        <w:t>Function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)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و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5E0162">
        <w:rPr>
          <w:rFonts w:asciiTheme="majorHAnsi" w:hAnsiTheme="majorHAnsi" w:cs="Calibri Light" w:hint="cs"/>
          <w:sz w:val="28"/>
          <w:szCs w:val="28"/>
          <w:rtl/>
        </w:rPr>
        <w:t>دیگری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ل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ست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 ( </w:t>
      </w:r>
      <w:r w:rsidR="00C942C9" w:rsidRPr="00D118CE">
        <w:rPr>
          <w:rFonts w:asciiTheme="majorBidi" w:hAnsiTheme="majorBidi" w:cstheme="majorBidi"/>
          <w:sz w:val="28"/>
          <w:szCs w:val="28"/>
        </w:rPr>
        <w:t>List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)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است</w:t>
      </w:r>
      <w:r w:rsidR="00C942C9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CC6888">
        <w:rPr>
          <w:rFonts w:asciiTheme="majorHAnsi" w:hAnsiTheme="majorHAnsi" w:cs="Calibri Light"/>
          <w:sz w:val="28"/>
          <w:szCs w:val="28"/>
          <w:rtl/>
        </w:rPr>
        <w:t>. ا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ن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تابع</w:t>
      </w:r>
      <w:r w:rsidR="0094269E">
        <w:rPr>
          <w:rFonts w:asciiTheme="majorHAnsi" w:hAnsiTheme="majorHAnsi" w:cs="Calibri Light" w:hint="cs"/>
          <w:sz w:val="28"/>
          <w:szCs w:val="28"/>
          <w:rtl/>
        </w:rPr>
        <w:t xml:space="preserve"> ،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از تابع ورود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استفاده کرده و آن را رو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ل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ست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اجرا م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کند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و ل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ست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اصلاح شده را به صورت 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ش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ء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نگاشت</w:t>
      </w:r>
      <w:r w:rsidR="004D5B24">
        <w:rPr>
          <w:rFonts w:asciiTheme="majorHAnsi" w:hAnsiTheme="majorHAnsi" w:cs="Calibri Light" w:hint="cs"/>
          <w:sz w:val="28"/>
          <w:szCs w:val="28"/>
          <w:rtl/>
        </w:rPr>
        <w:t xml:space="preserve"> ( </w:t>
      </w:r>
      <w:r w:rsidR="004D5B24" w:rsidRPr="00D118CE">
        <w:rPr>
          <w:rFonts w:asciiTheme="majorBidi" w:hAnsiTheme="majorBidi" w:cstheme="majorBidi"/>
          <w:sz w:val="28"/>
          <w:szCs w:val="28"/>
        </w:rPr>
        <w:t>Map</w:t>
      </w:r>
      <w:r w:rsidR="004D5B24">
        <w:rPr>
          <w:rFonts w:asciiTheme="majorHAnsi" w:hAnsiTheme="majorHAnsi" w:cs="Calibri Light" w:hint="cs"/>
          <w:sz w:val="28"/>
          <w:szCs w:val="28"/>
          <w:rtl/>
        </w:rPr>
        <w:t xml:space="preserve"> ) </w:t>
      </w:r>
      <w:r w:rsidRPr="00CC6888">
        <w:rPr>
          <w:rFonts w:asciiTheme="majorHAnsi" w:hAnsiTheme="majorHAnsi" w:cs="Calibri Light"/>
          <w:sz w:val="28"/>
          <w:szCs w:val="28"/>
          <w:rtl/>
        </w:rPr>
        <w:t xml:space="preserve"> باز م</w:t>
      </w:r>
      <w:r w:rsidRPr="00CC6888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CC6888">
        <w:rPr>
          <w:rFonts w:asciiTheme="majorHAnsi" w:hAnsiTheme="majorHAnsi" w:cs="Calibri Light" w:hint="eastAsia"/>
          <w:sz w:val="28"/>
          <w:szCs w:val="28"/>
          <w:rtl/>
        </w:rPr>
        <w:t>گرداند</w:t>
      </w:r>
      <w:r w:rsidR="0094269E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0E77A0">
        <w:rPr>
          <w:rFonts w:asciiTheme="majorHAnsi" w:hAnsiTheme="majorHAnsi" w:cs="Calibri Light"/>
          <w:sz w:val="28"/>
          <w:szCs w:val="28"/>
          <w:rtl/>
        </w:rPr>
        <w:t>.</w:t>
      </w:r>
    </w:p>
    <w:p w:rsidR="006471DC" w:rsidRDefault="006471DC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6471DC" w:rsidRDefault="006471DC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ستفاده از نگاشت ( </w:t>
      </w:r>
      <w:r w:rsidRPr="00D118CE">
        <w:rPr>
          <w:rFonts w:asciiTheme="majorBidi" w:hAnsiTheme="majorBidi" w:cstheme="majorBidi"/>
          <w:sz w:val="28"/>
          <w:szCs w:val="28"/>
        </w:rPr>
        <w:t>Map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بدون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</w:t>
      </w:r>
      <w:r w:rsidR="008C1ECE">
        <w:rPr>
          <w:rFonts w:asciiTheme="majorHAnsi" w:hAnsiTheme="majorHAnsi" w:cstheme="majorHAnsi" w:hint="cs"/>
          <w:sz w:val="28"/>
          <w:szCs w:val="28"/>
          <w:rtl/>
        </w:rPr>
        <w:t>:</w:t>
      </w:r>
    </w:p>
    <w:p w:rsidR="008C1ECE" w:rsidRDefault="001561AA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561AA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2145604"/>
            <wp:effectExtent l="0" t="0" r="2540" b="7620"/>
            <wp:docPr id="1" name="Picture 1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61AA" w:rsidRDefault="001561AA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1561AA" w:rsidRDefault="001561AA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ستفاده از نگاشت ( </w:t>
      </w:r>
      <w:r w:rsidRPr="00D118CE">
        <w:rPr>
          <w:rFonts w:asciiTheme="majorBidi" w:hAnsiTheme="majorBidi" w:cstheme="majorBidi"/>
          <w:sz w:val="28"/>
          <w:szCs w:val="28"/>
        </w:rPr>
        <w:t>Map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همراه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:</w:t>
      </w:r>
    </w:p>
    <w:p w:rsidR="001561AA" w:rsidRDefault="008B5116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8B5116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1636516"/>
            <wp:effectExtent l="0" t="0" r="2540" b="1905"/>
            <wp:docPr id="2" name="Picture 2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6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116" w:rsidRDefault="008B5116" w:rsidP="000E77A0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8B5116" w:rsidRPr="00140276" w:rsidRDefault="008B5116" w:rsidP="000E77A0">
      <w:pPr>
        <w:ind w:left="360"/>
        <w:jc w:val="both"/>
        <w:rPr>
          <w:rFonts w:asciiTheme="majorHAnsi" w:hAnsiTheme="majorHAnsi" w:cstheme="majorHAnsi" w:hint="cs"/>
          <w:sz w:val="28"/>
          <w:szCs w:val="28"/>
          <w:rtl/>
        </w:rPr>
      </w:pPr>
    </w:p>
    <w:p w:rsidR="001C78AD" w:rsidRDefault="001C78AD" w:rsidP="001C78AD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1C78AD" w:rsidRDefault="001C78AD" w:rsidP="001C78AD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6D0CEE" w:rsidRDefault="006D0CEE" w:rsidP="001C78AD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6D0CEE" w:rsidRDefault="006D0CEE" w:rsidP="001C78AD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6D0CEE" w:rsidRDefault="006D0CEE" w:rsidP="001C78AD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0B19F3" w:rsidRPr="006F3774" w:rsidRDefault="009646BD" w:rsidP="000B19F3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lastRenderedPageBreak/>
        <w:t xml:space="preserve">فیلتر ( </w:t>
      </w:r>
      <w:r w:rsidRPr="009646BD">
        <w:rPr>
          <w:rFonts w:asciiTheme="majorBidi" w:hAnsiTheme="majorBidi" w:cstheme="majorBidi"/>
          <w:b/>
          <w:bCs/>
          <w:sz w:val="28"/>
          <w:szCs w:val="28"/>
        </w:rPr>
        <w:t>Filter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)</w:t>
      </w:r>
    </w:p>
    <w:p w:rsidR="000B19F3" w:rsidRDefault="006D0CEE" w:rsidP="00DA1887">
      <w:pPr>
        <w:ind w:left="360"/>
        <w:jc w:val="both"/>
        <w:rPr>
          <w:rFonts w:asciiTheme="majorHAnsi" w:hAnsiTheme="majorHAnsi" w:cstheme="majorHAnsi" w:hint="cs"/>
          <w:sz w:val="28"/>
          <w:szCs w:val="28"/>
          <w:rtl/>
        </w:rPr>
      </w:pPr>
      <w:r w:rsidRPr="00D118CE">
        <w:rPr>
          <w:rFonts w:asciiTheme="majorBidi" w:hAnsiTheme="majorBidi" w:cstheme="majorBidi"/>
          <w:sz w:val="28"/>
          <w:szCs w:val="28"/>
        </w:rPr>
        <w:t>Filter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تابع را م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گ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رد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و آن را بر رو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همه عناصر 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فهرست اعمال م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کند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و ل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ست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جد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د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="00DA1887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6D0CEE">
        <w:rPr>
          <w:rFonts w:asciiTheme="majorHAnsi" w:hAnsiTheme="majorHAnsi" w:cs="Calibri Light"/>
          <w:sz w:val="28"/>
          <w:szCs w:val="28"/>
          <w:rtl/>
        </w:rPr>
        <w:t>ا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جاد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</w:t>
      </w:r>
      <w:proofErr w:type="gramStart"/>
      <w:r w:rsidRPr="006D0CEE">
        <w:rPr>
          <w:rFonts w:asciiTheme="majorHAnsi" w:hAnsiTheme="majorHAnsi" w:cs="Calibri Light"/>
          <w:sz w:val="28"/>
          <w:szCs w:val="28"/>
          <w:rtl/>
        </w:rPr>
        <w:t>م</w:t>
      </w:r>
      <w:r w:rsidRPr="006D0CEE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6D0CEE">
        <w:rPr>
          <w:rFonts w:asciiTheme="majorHAnsi" w:hAnsiTheme="majorHAnsi" w:cs="Calibri Light" w:hint="eastAsia"/>
          <w:sz w:val="28"/>
          <w:szCs w:val="28"/>
          <w:rtl/>
        </w:rPr>
        <w:t>کند</w:t>
      </w:r>
      <w:r w:rsidRPr="006D0CEE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="00DA1887">
        <w:rPr>
          <w:rFonts w:asciiTheme="majorHAnsi" w:hAnsiTheme="majorHAnsi" w:cs="Calibri Light" w:hint="cs"/>
          <w:sz w:val="28"/>
          <w:szCs w:val="28"/>
          <w:rtl/>
        </w:rPr>
        <w:t>.</w:t>
      </w:r>
      <w:proofErr w:type="gramEnd"/>
    </w:p>
    <w:p w:rsidR="00D747A4" w:rsidRDefault="00D747A4" w:rsidP="00087A7D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D747A4" w:rsidRDefault="00B60CC8" w:rsidP="00087A7D">
      <w:pPr>
        <w:ind w:left="360"/>
        <w:jc w:val="both"/>
        <w:rPr>
          <w:rFonts w:asciiTheme="majorHAnsi" w:hAnsiTheme="majorHAnsi" w:cstheme="majorHAnsi" w:hint="cs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ستفاده از فیلتر ( </w:t>
      </w:r>
      <w:r w:rsidRPr="00D118CE">
        <w:rPr>
          <w:rFonts w:asciiTheme="majorBidi" w:hAnsiTheme="majorBidi" w:cstheme="majorBidi"/>
          <w:sz w:val="28"/>
          <w:szCs w:val="28"/>
        </w:rPr>
        <w:t>Filter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بدون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:</w:t>
      </w:r>
    </w:p>
    <w:p w:rsidR="000B19F3" w:rsidRDefault="00145B0C" w:rsidP="000B19F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45B0C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2776664"/>
            <wp:effectExtent l="0" t="0" r="2540" b="5080"/>
            <wp:docPr id="15" name="Picture 15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A4E" w:rsidRDefault="00D50A4E" w:rsidP="000B19F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F1029C" w:rsidRDefault="00F1029C" w:rsidP="000B19F3">
      <w:pPr>
        <w:ind w:left="360"/>
        <w:jc w:val="both"/>
        <w:rPr>
          <w:rFonts w:asciiTheme="majorHAnsi" w:hAnsiTheme="majorHAnsi" w:cstheme="majorHAnsi" w:hint="cs"/>
          <w:sz w:val="28"/>
          <w:szCs w:val="28"/>
        </w:rPr>
      </w:pPr>
    </w:p>
    <w:p w:rsidR="00D50A4E" w:rsidRDefault="00D50A4E" w:rsidP="000B19F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ستفاده از فیلتر ( </w:t>
      </w:r>
      <w:r w:rsidRPr="00D118CE">
        <w:rPr>
          <w:rFonts w:asciiTheme="majorBidi" w:hAnsiTheme="majorBidi" w:cstheme="majorBidi"/>
          <w:sz w:val="28"/>
          <w:szCs w:val="28"/>
        </w:rPr>
        <w:t>Filter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همراه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:</w:t>
      </w:r>
    </w:p>
    <w:p w:rsidR="00D50A4E" w:rsidRDefault="00147167" w:rsidP="000B19F3">
      <w:pPr>
        <w:ind w:left="360"/>
        <w:jc w:val="both"/>
        <w:rPr>
          <w:rFonts w:asciiTheme="majorHAnsi" w:hAnsiTheme="majorHAnsi" w:cstheme="majorHAnsi" w:hint="cs"/>
          <w:sz w:val="28"/>
          <w:szCs w:val="28"/>
          <w:rtl/>
        </w:rPr>
      </w:pPr>
      <w:r w:rsidRPr="00147167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1969515"/>
            <wp:effectExtent l="0" t="0" r="2540" b="0"/>
            <wp:docPr id="13" name="Picture 13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19F3" w:rsidRDefault="000B19F3" w:rsidP="000B19F3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F328CE" w:rsidRDefault="00F328CE" w:rsidP="00F328CE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D106BC" w:rsidRDefault="00D106BC" w:rsidP="00F328CE">
      <w:pPr>
        <w:ind w:left="360"/>
        <w:jc w:val="both"/>
        <w:rPr>
          <w:rFonts w:asciiTheme="majorHAnsi" w:hAnsiTheme="majorHAnsi" w:cstheme="majorHAnsi"/>
          <w:sz w:val="28"/>
          <w:szCs w:val="28"/>
        </w:rPr>
      </w:pPr>
    </w:p>
    <w:p w:rsidR="0060619D" w:rsidRDefault="0060619D" w:rsidP="00CD6473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5A2A5B" w:rsidRDefault="007425C3" w:rsidP="005A2A5B">
      <w:pPr>
        <w:pStyle w:val="ListParagraph"/>
        <w:numPr>
          <w:ilvl w:val="0"/>
          <w:numId w:val="6"/>
        </w:numPr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lastRenderedPageBreak/>
        <w:t xml:space="preserve">کاهش ( </w:t>
      </w:r>
      <w:r>
        <w:rPr>
          <w:rFonts w:asciiTheme="majorHAnsi" w:hAnsiTheme="majorHAnsi" w:cstheme="majorHAnsi"/>
          <w:b/>
          <w:bCs/>
          <w:sz w:val="28"/>
          <w:szCs w:val="28"/>
        </w:rPr>
        <w:t>Reduce</w:t>
      </w:r>
      <w:r>
        <w:rPr>
          <w:rFonts w:asciiTheme="majorHAnsi" w:hAnsiTheme="majorHAnsi" w:cstheme="majorHAnsi" w:hint="cs"/>
          <w:b/>
          <w:bCs/>
          <w:sz w:val="28"/>
          <w:szCs w:val="28"/>
          <w:rtl/>
        </w:rPr>
        <w:t xml:space="preserve"> )</w:t>
      </w:r>
    </w:p>
    <w:p w:rsidR="00153152" w:rsidRDefault="005A2A5B" w:rsidP="00153152">
      <w:pPr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D118CE">
        <w:rPr>
          <w:rFonts w:asciiTheme="majorBidi" w:hAnsiTheme="majorBidi" w:cstheme="majorBidi"/>
          <w:sz w:val="28"/>
          <w:szCs w:val="28"/>
        </w:rPr>
        <w:t>Reduce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محاسبه چرخش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بر رو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همه عناصر 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ک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ل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ست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انجام </w:t>
      </w:r>
      <w:proofErr w:type="gramStart"/>
      <w:r w:rsidRPr="005A2A5B">
        <w:rPr>
          <w:rFonts w:asciiTheme="majorHAnsi" w:hAnsiTheme="majorHAnsi" w:cs="Calibri Light"/>
          <w:sz w:val="28"/>
          <w:szCs w:val="28"/>
          <w:rtl/>
        </w:rPr>
        <w:t>م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دهد</w:t>
      </w:r>
      <w:r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Pr="005A2A5B">
        <w:rPr>
          <w:rFonts w:asciiTheme="majorHAnsi" w:hAnsiTheme="majorHAnsi" w:cs="Calibri Light"/>
          <w:sz w:val="28"/>
          <w:szCs w:val="28"/>
          <w:rtl/>
        </w:rPr>
        <w:t>.</w:t>
      </w:r>
      <w:proofErr w:type="gramEnd"/>
      <w:r w:rsidRPr="005A2A5B">
        <w:rPr>
          <w:rFonts w:asciiTheme="majorHAnsi" w:hAnsiTheme="majorHAnsi" w:cs="Calibri Light"/>
          <w:sz w:val="28"/>
          <w:szCs w:val="28"/>
          <w:rtl/>
        </w:rPr>
        <w:t xml:space="preserve"> از ا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ن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تابع برا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محاسبه </w:t>
      </w:r>
      <w:r w:rsidR="00495DBF">
        <w:rPr>
          <w:rFonts w:asciiTheme="majorHAnsi" w:hAnsiTheme="majorHAnsi" w:cs="Calibri Light" w:hint="cs"/>
          <w:sz w:val="28"/>
          <w:szCs w:val="28"/>
          <w:rtl/>
        </w:rPr>
        <w:t xml:space="preserve">جمع 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ا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ضرب کردن همه اعداد</w:t>
      </w:r>
      <w:r w:rsidR="00495DBF">
        <w:rPr>
          <w:rFonts w:asciiTheme="majorHAnsi" w:hAnsiTheme="majorHAnsi" w:cs="Calibri Light" w:hint="cs"/>
          <w:sz w:val="28"/>
          <w:szCs w:val="28"/>
          <w:rtl/>
        </w:rPr>
        <w:t xml:space="preserve"> لیست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با هم م</w:t>
      </w:r>
      <w:r w:rsidRPr="005A2A5B">
        <w:rPr>
          <w:rFonts w:asciiTheme="majorHAnsi" w:hAnsiTheme="majorHAnsi" w:cs="Calibri Light" w:hint="cs"/>
          <w:sz w:val="28"/>
          <w:szCs w:val="28"/>
          <w:rtl/>
        </w:rPr>
        <w:t>ی‌</w:t>
      </w:r>
      <w:r w:rsidRPr="005A2A5B">
        <w:rPr>
          <w:rFonts w:asciiTheme="majorHAnsi" w:hAnsiTheme="majorHAnsi" w:cs="Calibri Light" w:hint="eastAsia"/>
          <w:sz w:val="28"/>
          <w:szCs w:val="28"/>
          <w:rtl/>
        </w:rPr>
        <w:t>توان</w:t>
      </w:r>
      <w:r w:rsidRPr="005A2A5B">
        <w:rPr>
          <w:rFonts w:asciiTheme="majorHAnsi" w:hAnsiTheme="majorHAnsi" w:cs="Calibri Light"/>
          <w:sz w:val="28"/>
          <w:szCs w:val="28"/>
          <w:rtl/>
        </w:rPr>
        <w:t xml:space="preserve"> استفاده کرد</w:t>
      </w:r>
      <w:r w:rsidR="00AD7030">
        <w:rPr>
          <w:rFonts w:asciiTheme="majorHAnsi" w:hAnsiTheme="majorHAnsi" w:cs="Calibri Light" w:hint="cs"/>
          <w:sz w:val="28"/>
          <w:szCs w:val="28"/>
          <w:rtl/>
        </w:rPr>
        <w:t xml:space="preserve"> </w:t>
      </w:r>
      <w:r w:rsidR="003864DE">
        <w:rPr>
          <w:rFonts w:asciiTheme="majorHAnsi" w:hAnsiTheme="majorHAnsi" w:cs="Calibri Light" w:hint="cs"/>
          <w:sz w:val="28"/>
          <w:szCs w:val="28"/>
          <w:rtl/>
        </w:rPr>
        <w:t>.</w:t>
      </w:r>
    </w:p>
    <w:p w:rsidR="00153152" w:rsidRDefault="00153152" w:rsidP="00153152">
      <w:pPr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153152" w:rsidRDefault="00153152" w:rsidP="00153152">
      <w:pPr>
        <w:ind w:left="360"/>
        <w:jc w:val="both"/>
        <w:rPr>
          <w:rFonts w:asciiTheme="majorBidi" w:hAnsiTheme="majorBidi" w:cs="Calibri Light"/>
          <w:sz w:val="28"/>
          <w:szCs w:val="28"/>
          <w:rtl/>
        </w:rPr>
      </w:pPr>
      <w:r>
        <w:rPr>
          <w:rFonts w:asciiTheme="majorBidi" w:hAnsiTheme="majorBidi" w:cs="Calibri Light" w:hint="cs"/>
          <w:sz w:val="28"/>
          <w:szCs w:val="28"/>
          <w:rtl/>
        </w:rPr>
        <w:t xml:space="preserve">استفاده از  کاهش ( </w:t>
      </w:r>
      <w:r w:rsidRPr="00D118CE">
        <w:rPr>
          <w:rFonts w:asciiTheme="majorBidi" w:hAnsiTheme="majorBidi" w:cstheme="majorBidi"/>
          <w:sz w:val="28"/>
          <w:szCs w:val="28"/>
        </w:rPr>
        <w:t>Reduce</w:t>
      </w:r>
      <w:r>
        <w:rPr>
          <w:rFonts w:asciiTheme="majorBidi" w:hAnsiTheme="majorBidi" w:cs="Calibri Light" w:hint="cs"/>
          <w:sz w:val="28"/>
          <w:szCs w:val="28"/>
          <w:rtl/>
        </w:rPr>
        <w:t xml:space="preserve"> )  بدون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Bidi" w:hAnsiTheme="majorBidi" w:cs="Calibri Light" w:hint="cs"/>
          <w:sz w:val="28"/>
          <w:szCs w:val="28"/>
          <w:rtl/>
        </w:rPr>
        <w:t xml:space="preserve"> ) :</w:t>
      </w:r>
    </w:p>
    <w:p w:rsidR="00153152" w:rsidRDefault="00153152" w:rsidP="00153152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 w:rsidRPr="00153152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2567008"/>
            <wp:effectExtent l="0" t="0" r="2540" b="5080"/>
            <wp:docPr id="21" name="Picture 21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152" w:rsidRDefault="00153152" w:rsidP="00153152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576E10" w:rsidRDefault="00576E10" w:rsidP="00153152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</w:p>
    <w:p w:rsidR="00153152" w:rsidRDefault="00153152" w:rsidP="00153152">
      <w:pPr>
        <w:ind w:left="360"/>
        <w:jc w:val="both"/>
        <w:rPr>
          <w:rFonts w:asciiTheme="majorHAnsi" w:hAnsiTheme="majorHAnsi" w:cstheme="majorHAnsi"/>
          <w:sz w:val="28"/>
          <w:szCs w:val="28"/>
          <w:rtl/>
        </w:rPr>
      </w:pPr>
      <w:r>
        <w:rPr>
          <w:rFonts w:asciiTheme="majorHAnsi" w:hAnsiTheme="majorHAnsi" w:cstheme="majorHAnsi" w:hint="cs"/>
          <w:sz w:val="28"/>
          <w:szCs w:val="28"/>
          <w:rtl/>
        </w:rPr>
        <w:t xml:space="preserve">استفاده از کاهش ( </w:t>
      </w:r>
      <w:r w:rsidRPr="00D118CE">
        <w:rPr>
          <w:rFonts w:asciiTheme="majorBidi" w:hAnsiTheme="majorBidi" w:cstheme="majorBidi"/>
          <w:sz w:val="28"/>
          <w:szCs w:val="28"/>
        </w:rPr>
        <w:t>Reduce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همراه لامبدا ( </w:t>
      </w:r>
      <w:r w:rsidRPr="00D118CE">
        <w:rPr>
          <w:rFonts w:asciiTheme="majorBidi" w:hAnsiTheme="majorBidi" w:cstheme="majorBidi"/>
          <w:sz w:val="28"/>
          <w:szCs w:val="28"/>
        </w:rPr>
        <w:t>Lambda</w:t>
      </w:r>
      <w:r>
        <w:rPr>
          <w:rFonts w:asciiTheme="majorHAnsi" w:hAnsiTheme="majorHAnsi" w:cstheme="majorHAnsi" w:hint="cs"/>
          <w:sz w:val="28"/>
          <w:szCs w:val="28"/>
          <w:rtl/>
        </w:rPr>
        <w:t xml:space="preserve"> ) :</w:t>
      </w:r>
    </w:p>
    <w:p w:rsidR="007C3499" w:rsidRPr="00153152" w:rsidRDefault="00153152" w:rsidP="00153152">
      <w:pPr>
        <w:ind w:left="360"/>
        <w:jc w:val="both"/>
        <w:rPr>
          <w:rFonts w:asciiTheme="majorBidi" w:hAnsiTheme="majorBidi" w:cstheme="majorBidi"/>
          <w:sz w:val="28"/>
          <w:szCs w:val="28"/>
          <w:rtl/>
        </w:rPr>
      </w:pPr>
      <w:r w:rsidRPr="00153152">
        <w:rPr>
          <w:rFonts w:asciiTheme="majorHAnsi" w:hAnsiTheme="majorHAnsi" w:cs="Calibri Light"/>
          <w:noProof/>
          <w:sz w:val="28"/>
          <w:szCs w:val="28"/>
          <w:rtl/>
        </w:rPr>
        <w:drawing>
          <wp:inline distT="0" distB="0" distL="0" distR="0">
            <wp:extent cx="5731510" cy="2171474"/>
            <wp:effectExtent l="0" t="0" r="2540" b="635"/>
            <wp:docPr id="22" name="Picture 22" descr="C:\Users\Asus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esktop\Tes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4DE">
        <w:rPr>
          <w:rFonts w:asciiTheme="majorHAnsi" w:hAnsiTheme="majorHAnsi" w:cstheme="majorHAnsi"/>
          <w:sz w:val="28"/>
          <w:szCs w:val="28"/>
          <w:rtl/>
        </w:rPr>
        <w:t xml:space="preserve"> </w:t>
      </w:r>
    </w:p>
    <w:p w:rsidR="007C3499" w:rsidRPr="00EC4A4A" w:rsidRDefault="007C3499" w:rsidP="007C3499">
      <w:pPr>
        <w:jc w:val="both"/>
        <w:rPr>
          <w:rFonts w:asciiTheme="majorHAnsi" w:hAnsiTheme="majorHAnsi" w:cstheme="majorHAnsi"/>
          <w:sz w:val="28"/>
          <w:szCs w:val="28"/>
          <w:rtl/>
        </w:rPr>
      </w:pPr>
    </w:p>
    <w:sectPr w:rsidR="007C3499" w:rsidRPr="00EC4A4A" w:rsidSect="00DB693F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507" w:rsidRDefault="00464507" w:rsidP="00E00023">
      <w:pPr>
        <w:spacing w:after="0" w:line="240" w:lineRule="auto"/>
      </w:pPr>
      <w:r>
        <w:separator/>
      </w:r>
    </w:p>
  </w:endnote>
  <w:endnote w:type="continuationSeparator" w:id="0">
    <w:p w:rsidR="00464507" w:rsidRDefault="00464507" w:rsidP="00E00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Farnaz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6E" w:rsidRDefault="00770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EA" w:rsidRPr="005C623A" w:rsidRDefault="00467DEA" w:rsidP="005D7D70">
    <w:pPr>
      <w:pStyle w:val="Footer"/>
      <w:jc w:val="center"/>
      <w:rPr>
        <w:rFonts w:ascii="Arial Narrow" w:hAnsi="Arial Narrow"/>
        <w:b/>
        <w:color w:val="A5A5A5" w:themeColor="accent3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  <w:r w:rsidRPr="005C623A">
      <w:rPr>
        <w:rFonts w:ascii="Arial Narrow" w:hAnsi="Arial Narrow"/>
        <w:b/>
        <w:color w:val="A5A5A5" w:themeColor="accent3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 xml:space="preserve">Written by Ali </w:t>
    </w:r>
    <w:proofErr w:type="spellStart"/>
    <w:r w:rsidRPr="005C623A">
      <w:rPr>
        <w:rFonts w:ascii="Arial Narrow" w:hAnsi="Arial Narrow"/>
        <w:b/>
        <w:color w:val="A5A5A5" w:themeColor="accent3"/>
        <w:sz w:val="20"/>
        <w:szCs w:val="20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  <w:t>Norouzi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6E" w:rsidRDefault="00770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507" w:rsidRDefault="00464507" w:rsidP="00E00023">
      <w:pPr>
        <w:spacing w:after="0" w:line="240" w:lineRule="auto"/>
      </w:pPr>
      <w:r>
        <w:separator/>
      </w:r>
    </w:p>
  </w:footnote>
  <w:footnote w:type="continuationSeparator" w:id="0">
    <w:p w:rsidR="00464507" w:rsidRDefault="00464507" w:rsidP="00E00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6E" w:rsidRDefault="007704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7DEA" w:rsidRPr="005C623A" w:rsidRDefault="00467DEA" w:rsidP="00E00023">
    <w:pPr>
      <w:pStyle w:val="Header"/>
      <w:jc w:val="center"/>
      <w:rPr>
        <w:rFonts w:cs="B Farnaz"/>
        <w:b/>
        <w:color w:val="A5A5A5" w:themeColor="accent3"/>
        <w:sz w:val="28"/>
        <w:szCs w:val="28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matte">
          <w14:bevelT w14:w="63500" w14:h="12700" w14:prst="angle"/>
          <w14:contourClr>
            <w14:schemeClr w14:val="bg1">
              <w14:lumMod w14:val="65000"/>
            </w14:schemeClr>
          </w14:contourClr>
        </w14:props3d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46E" w:rsidRDefault="007704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06AA"/>
    <w:multiLevelType w:val="hybridMultilevel"/>
    <w:tmpl w:val="66C8A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114C6"/>
    <w:multiLevelType w:val="hybridMultilevel"/>
    <w:tmpl w:val="4F9A56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13A22"/>
    <w:multiLevelType w:val="hybridMultilevel"/>
    <w:tmpl w:val="CDDAD0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1266E"/>
    <w:multiLevelType w:val="hybridMultilevel"/>
    <w:tmpl w:val="03FC36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D3225C"/>
    <w:multiLevelType w:val="hybridMultilevel"/>
    <w:tmpl w:val="94225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E54101"/>
    <w:multiLevelType w:val="hybridMultilevel"/>
    <w:tmpl w:val="95183E0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94F5BF4"/>
    <w:multiLevelType w:val="hybridMultilevel"/>
    <w:tmpl w:val="C3180FD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1B86F07"/>
    <w:multiLevelType w:val="hybridMultilevel"/>
    <w:tmpl w:val="0736FC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EC0"/>
    <w:rsid w:val="00013727"/>
    <w:rsid w:val="000230FF"/>
    <w:rsid w:val="00035DF6"/>
    <w:rsid w:val="00087A7D"/>
    <w:rsid w:val="000A654C"/>
    <w:rsid w:val="000B19F3"/>
    <w:rsid w:val="000B7BF8"/>
    <w:rsid w:val="000D1FF2"/>
    <w:rsid w:val="000E77A0"/>
    <w:rsid w:val="00121928"/>
    <w:rsid w:val="00122798"/>
    <w:rsid w:val="00134135"/>
    <w:rsid w:val="00140276"/>
    <w:rsid w:val="00145B0C"/>
    <w:rsid w:val="00147167"/>
    <w:rsid w:val="00152C3C"/>
    <w:rsid w:val="00153152"/>
    <w:rsid w:val="001561AA"/>
    <w:rsid w:val="001B09DF"/>
    <w:rsid w:val="001B7625"/>
    <w:rsid w:val="001C1423"/>
    <w:rsid w:val="001C20DE"/>
    <w:rsid w:val="001C78AD"/>
    <w:rsid w:val="00220E62"/>
    <w:rsid w:val="00275103"/>
    <w:rsid w:val="00280598"/>
    <w:rsid w:val="002A6548"/>
    <w:rsid w:val="002B03AB"/>
    <w:rsid w:val="002F7EA5"/>
    <w:rsid w:val="00304339"/>
    <w:rsid w:val="00312860"/>
    <w:rsid w:val="00312D9E"/>
    <w:rsid w:val="003256BF"/>
    <w:rsid w:val="00366C07"/>
    <w:rsid w:val="00376458"/>
    <w:rsid w:val="0037651A"/>
    <w:rsid w:val="00381324"/>
    <w:rsid w:val="003864DE"/>
    <w:rsid w:val="003B37F0"/>
    <w:rsid w:val="003C346B"/>
    <w:rsid w:val="003C3A4D"/>
    <w:rsid w:val="00404619"/>
    <w:rsid w:val="0042144C"/>
    <w:rsid w:val="004241C1"/>
    <w:rsid w:val="00450F27"/>
    <w:rsid w:val="00464507"/>
    <w:rsid w:val="00467DEA"/>
    <w:rsid w:val="00486AD9"/>
    <w:rsid w:val="00495DBF"/>
    <w:rsid w:val="004D5B24"/>
    <w:rsid w:val="004F5FAA"/>
    <w:rsid w:val="00500663"/>
    <w:rsid w:val="005030FC"/>
    <w:rsid w:val="005642A2"/>
    <w:rsid w:val="00576E10"/>
    <w:rsid w:val="00582B56"/>
    <w:rsid w:val="00586BA4"/>
    <w:rsid w:val="00590786"/>
    <w:rsid w:val="005A2A5B"/>
    <w:rsid w:val="005A64AC"/>
    <w:rsid w:val="005C623A"/>
    <w:rsid w:val="005D3B85"/>
    <w:rsid w:val="005D7D70"/>
    <w:rsid w:val="005E0162"/>
    <w:rsid w:val="0060619D"/>
    <w:rsid w:val="00632566"/>
    <w:rsid w:val="00644046"/>
    <w:rsid w:val="006471DC"/>
    <w:rsid w:val="00651C63"/>
    <w:rsid w:val="00664D3C"/>
    <w:rsid w:val="00697D8B"/>
    <w:rsid w:val="006B0865"/>
    <w:rsid w:val="006D0CEE"/>
    <w:rsid w:val="006F3774"/>
    <w:rsid w:val="00703B26"/>
    <w:rsid w:val="0073272C"/>
    <w:rsid w:val="007425C3"/>
    <w:rsid w:val="0077046E"/>
    <w:rsid w:val="00773732"/>
    <w:rsid w:val="007C3499"/>
    <w:rsid w:val="007D5268"/>
    <w:rsid w:val="007F02DA"/>
    <w:rsid w:val="00822E25"/>
    <w:rsid w:val="00854C8D"/>
    <w:rsid w:val="008732AD"/>
    <w:rsid w:val="008A17F8"/>
    <w:rsid w:val="008A2E5F"/>
    <w:rsid w:val="008B30D5"/>
    <w:rsid w:val="008B5116"/>
    <w:rsid w:val="008B7186"/>
    <w:rsid w:val="008C1ECE"/>
    <w:rsid w:val="008D4755"/>
    <w:rsid w:val="008E3F38"/>
    <w:rsid w:val="0090020A"/>
    <w:rsid w:val="00910021"/>
    <w:rsid w:val="00910EE0"/>
    <w:rsid w:val="00921EC5"/>
    <w:rsid w:val="00930441"/>
    <w:rsid w:val="0094269E"/>
    <w:rsid w:val="009646BD"/>
    <w:rsid w:val="00992EA8"/>
    <w:rsid w:val="00A405C8"/>
    <w:rsid w:val="00A67EC0"/>
    <w:rsid w:val="00AA3EE6"/>
    <w:rsid w:val="00AB70AE"/>
    <w:rsid w:val="00AC0043"/>
    <w:rsid w:val="00AC0615"/>
    <w:rsid w:val="00AC41C5"/>
    <w:rsid w:val="00AD7030"/>
    <w:rsid w:val="00B074B9"/>
    <w:rsid w:val="00B15A0D"/>
    <w:rsid w:val="00B26202"/>
    <w:rsid w:val="00B40310"/>
    <w:rsid w:val="00B41003"/>
    <w:rsid w:val="00B410FD"/>
    <w:rsid w:val="00B60CC8"/>
    <w:rsid w:val="00BA5F97"/>
    <w:rsid w:val="00C1607A"/>
    <w:rsid w:val="00C46C17"/>
    <w:rsid w:val="00C716E9"/>
    <w:rsid w:val="00C721E9"/>
    <w:rsid w:val="00C76548"/>
    <w:rsid w:val="00C821F8"/>
    <w:rsid w:val="00C942C9"/>
    <w:rsid w:val="00CA1AB7"/>
    <w:rsid w:val="00CC6888"/>
    <w:rsid w:val="00CD6473"/>
    <w:rsid w:val="00CF0E7F"/>
    <w:rsid w:val="00CF757F"/>
    <w:rsid w:val="00D10628"/>
    <w:rsid w:val="00D106BC"/>
    <w:rsid w:val="00D118CE"/>
    <w:rsid w:val="00D1690B"/>
    <w:rsid w:val="00D50A4E"/>
    <w:rsid w:val="00D53FB3"/>
    <w:rsid w:val="00D60279"/>
    <w:rsid w:val="00D747A4"/>
    <w:rsid w:val="00DA00A0"/>
    <w:rsid w:val="00DA1887"/>
    <w:rsid w:val="00DB152D"/>
    <w:rsid w:val="00DB693F"/>
    <w:rsid w:val="00DE6113"/>
    <w:rsid w:val="00DF0153"/>
    <w:rsid w:val="00E00023"/>
    <w:rsid w:val="00E036C5"/>
    <w:rsid w:val="00E451AD"/>
    <w:rsid w:val="00E47AB3"/>
    <w:rsid w:val="00EB0FAB"/>
    <w:rsid w:val="00EC4A4A"/>
    <w:rsid w:val="00EE4BC1"/>
    <w:rsid w:val="00EE6D78"/>
    <w:rsid w:val="00F1029C"/>
    <w:rsid w:val="00F10ED2"/>
    <w:rsid w:val="00F20B1B"/>
    <w:rsid w:val="00F328CE"/>
    <w:rsid w:val="00F43769"/>
    <w:rsid w:val="00F44100"/>
    <w:rsid w:val="00F47031"/>
    <w:rsid w:val="00F56F2E"/>
    <w:rsid w:val="00F71177"/>
    <w:rsid w:val="00F748B6"/>
    <w:rsid w:val="00F90CF0"/>
    <w:rsid w:val="00FE022E"/>
    <w:rsid w:val="00FE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C2586DF"/>
  <w15:chartTrackingRefBased/>
  <w15:docId w15:val="{4376D9EE-702C-4C5B-840B-666C6EC09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E000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00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000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0023"/>
  </w:style>
  <w:style w:type="paragraph" w:styleId="Footer">
    <w:name w:val="footer"/>
    <w:basedOn w:val="Normal"/>
    <w:link w:val="FooterChar"/>
    <w:uiPriority w:val="99"/>
    <w:unhideWhenUsed/>
    <w:rsid w:val="00E000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0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09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2A981-878E-45A5-A12E-FA2984340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5</TotalTime>
  <Pages>4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Norouzi</dc:creator>
  <cp:keywords/>
  <dc:description/>
  <cp:lastModifiedBy>Ali Norouzi</cp:lastModifiedBy>
  <cp:revision>123</cp:revision>
  <cp:lastPrinted>2021-05-08T04:21:00Z</cp:lastPrinted>
  <dcterms:created xsi:type="dcterms:W3CDTF">2021-03-18T17:01:00Z</dcterms:created>
  <dcterms:modified xsi:type="dcterms:W3CDTF">2021-07-12T17:17:00Z</dcterms:modified>
</cp:coreProperties>
</file>